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8C74C" w14:textId="77777777" w:rsidR="006D0041" w:rsidRPr="003E3990" w:rsidRDefault="00C52E83" w:rsidP="009426A2">
      <w:pPr>
        <w:spacing w:before="1" w:line="276" w:lineRule="auto"/>
        <w:jc w:val="both"/>
        <w:rPr>
          <w:rFonts w:ascii="Arial" w:hAnsi="Arial" w:cs="Arial"/>
          <w:bCs/>
          <w:i/>
          <w:sz w:val="22"/>
          <w:szCs w:val="22"/>
          <w:lang w:val="uk-UA"/>
        </w:rPr>
      </w:pPr>
      <w:bookmarkStart w:id="0" w:name="_GoBack"/>
      <w:bookmarkEnd w:id="0"/>
      <w:r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7C1CA0"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>у</w:t>
      </w:r>
      <w:r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 тендері </w:t>
      </w:r>
      <w:r w:rsidR="00090C4F"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>RFP-U-2</w:t>
      </w:r>
      <w:r w:rsidR="003E3990"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>7</w:t>
      </w:r>
      <w:r w:rsidR="00090C4F"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-2023 на </w:t>
      </w:r>
      <w:r w:rsidR="003E3990"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 xml:space="preserve">ремонт санвузла </w:t>
      </w:r>
      <w:proofErr w:type="spellStart"/>
      <w:r w:rsidR="003E3990" w:rsidRPr="003E3990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>Дорошівського</w:t>
      </w:r>
      <w:proofErr w:type="spellEnd"/>
      <w:r w:rsidR="003E3990" w:rsidRPr="003E3990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 xml:space="preserve"> ЗЗСО І-ІІІ ст., Миколаївська обл., Вознесенський р-н, с. Дорошівка, вул. </w:t>
      </w:r>
      <w:proofErr w:type="spellStart"/>
      <w:r w:rsidR="003E3990" w:rsidRPr="003E3990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>Свірьопкіна</w:t>
      </w:r>
      <w:proofErr w:type="spellEnd"/>
      <w:r w:rsidR="003E3990" w:rsidRPr="003E3990">
        <w:rPr>
          <w:rFonts w:ascii="Arial" w:hAnsi="Arial" w:cs="Arial"/>
          <w:bCs/>
          <w:i/>
          <w:color w:val="000000"/>
          <w:sz w:val="22"/>
          <w:szCs w:val="22"/>
          <w:lang w:val="uk-UA"/>
        </w:rPr>
        <w:t>, 113</w:t>
      </w:r>
      <w:r w:rsidR="00090C4F" w:rsidRPr="003E3990">
        <w:rPr>
          <w:rFonts w:ascii="Arial" w:hAnsi="Arial" w:cs="Arial"/>
          <w:i/>
          <w:color w:val="000000"/>
          <w:sz w:val="22"/>
          <w:szCs w:val="22"/>
          <w:lang w:val="uk-UA"/>
        </w:rPr>
        <w:t>.</w:t>
      </w:r>
    </w:p>
    <w:p w14:paraId="3C5266F5" w14:textId="77777777"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14:paraId="40448F42" w14:textId="77777777"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8649"/>
      </w:tblGrid>
      <w:tr w:rsidR="00FB225F" w:rsidRPr="00256416" w14:paraId="11A3EBA6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138B10B" w14:textId="77777777" w:rsidR="00FB225F" w:rsidRPr="004E0913" w:rsidRDefault="00FB225F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8649" w:type="dxa"/>
            <w:vAlign w:val="center"/>
          </w:tcPr>
          <w:p w14:paraId="16ECB336" w14:textId="77777777" w:rsidR="00FB225F" w:rsidRPr="004E0913" w:rsidRDefault="00FB225F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75630C" w14:paraId="58F1EB36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5893E84A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8649" w:type="dxa"/>
            <w:vAlign w:val="center"/>
          </w:tcPr>
          <w:p w14:paraId="3D43466F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5630C" w14:paraId="38A20143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53D95D1E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8649" w:type="dxa"/>
            <w:vAlign w:val="center"/>
          </w:tcPr>
          <w:p w14:paraId="54D63452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5630C" w14:paraId="44A98882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3A172827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8649" w:type="dxa"/>
            <w:vAlign w:val="center"/>
          </w:tcPr>
          <w:p w14:paraId="256C3E94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5630C" w14:paraId="3E99C9D7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36E6CDC7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8649" w:type="dxa"/>
            <w:vAlign w:val="center"/>
          </w:tcPr>
          <w:p w14:paraId="4F710A02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5630C" w14:paraId="0773C1E2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2CE11227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8649" w:type="dxa"/>
            <w:vAlign w:val="center"/>
          </w:tcPr>
          <w:p w14:paraId="51821BDD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75630C" w14:paraId="2783311C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7EE1B159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8649" w:type="dxa"/>
            <w:vAlign w:val="center"/>
          </w:tcPr>
          <w:p w14:paraId="335D90A7" w14:textId="77777777"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75630C" w14:paraId="472B3FD6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6EFFBBDC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8649" w:type="dxa"/>
            <w:vAlign w:val="center"/>
          </w:tcPr>
          <w:p w14:paraId="63D6EC11" w14:textId="77777777" w:rsidR="00E557E6" w:rsidRPr="004E0913" w:rsidRDefault="00E557E6" w:rsidP="0036724E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14:paraId="4688B661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613CD1A7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8649" w:type="dxa"/>
            <w:vAlign w:val="center"/>
          </w:tcPr>
          <w:p w14:paraId="7543D67F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14:paraId="3D902BE4" w14:textId="77777777" w:rsidTr="009A656E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14:paraId="05C984FA" w14:textId="77777777" w:rsidR="00E557E6" w:rsidRPr="004E0913" w:rsidRDefault="00E557E6" w:rsidP="0036724E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8649" w:type="dxa"/>
            <w:vAlign w:val="center"/>
          </w:tcPr>
          <w:p w14:paraId="1EFF2737" w14:textId="77777777" w:rsidR="00E557E6" w:rsidRPr="004E0913" w:rsidRDefault="00E557E6" w:rsidP="0036724E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75630C" w14:paraId="51F17B37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AB88" w14:textId="77777777"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74FBEB3A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BBA8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14:paraId="55807F7D" w14:textId="77777777" w:rsidTr="009A6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788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100B" w14:textId="77777777"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14:paraId="3DA7C43D" w14:textId="77777777" w:rsidR="00256416" w:rsidRDefault="00256416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14:paraId="68202C3A" w14:textId="77777777" w:rsidR="00566A89" w:rsidRDefault="00566A89" w:rsidP="009426A2">
      <w:pPr>
        <w:spacing w:line="276" w:lineRule="auto"/>
        <w:rPr>
          <w:rFonts w:ascii="Arial" w:hAnsi="Arial" w:cs="Arial"/>
          <w:b/>
          <w:sz w:val="28"/>
          <w:szCs w:val="24"/>
          <w:lang w:val="uk-UA"/>
        </w:rPr>
      </w:pPr>
    </w:p>
    <w:p w14:paraId="354DA5A2" w14:textId="77777777" w:rsidR="003E3990" w:rsidRDefault="003E3990" w:rsidP="003E399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 xml:space="preserve">ГРАФІК </w:t>
      </w:r>
    </w:p>
    <w:p w14:paraId="7ED7F54A" w14:textId="77777777" w:rsidR="003E3990" w:rsidRDefault="003E3990" w:rsidP="003E399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14:paraId="3DEA15FD" w14:textId="77777777" w:rsidR="003E3990" w:rsidRPr="00A87B19" w:rsidRDefault="003E3990" w:rsidP="003E3990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B02789">
        <w:rPr>
          <w:rFonts w:ascii="Arial" w:hAnsi="Arial" w:cs="Arial"/>
          <w:b/>
          <w:color w:val="000000"/>
          <w:sz w:val="22"/>
          <w:szCs w:val="22"/>
          <w:lang w:val="uk-UA"/>
        </w:rPr>
        <w:t xml:space="preserve">На ремонт санвузла </w:t>
      </w:r>
      <w:proofErr w:type="spellStart"/>
      <w:r w:rsidRPr="00B02789">
        <w:rPr>
          <w:rFonts w:ascii="Arial" w:hAnsi="Arial" w:cs="Arial"/>
          <w:b/>
          <w:bCs/>
          <w:color w:val="000000"/>
          <w:sz w:val="22"/>
          <w:szCs w:val="22"/>
          <w:lang w:val="uk-UA"/>
        </w:rPr>
        <w:t>Дорошівського</w:t>
      </w:r>
      <w:proofErr w:type="spellEnd"/>
      <w:r w:rsidRPr="00B02789">
        <w:rPr>
          <w:rFonts w:ascii="Arial" w:hAnsi="Arial" w:cs="Arial"/>
          <w:b/>
          <w:bCs/>
          <w:color w:val="000000"/>
          <w:sz w:val="22"/>
          <w:szCs w:val="22"/>
          <w:lang w:val="uk-UA"/>
        </w:rPr>
        <w:t xml:space="preserve"> ЗЗСО І-ІІІ ст., Миколаївська обл., Вознесенський р-н, с. Дорошівка, вул. </w:t>
      </w:r>
      <w:proofErr w:type="spellStart"/>
      <w:r w:rsidRPr="00B02789">
        <w:rPr>
          <w:rFonts w:ascii="Arial" w:hAnsi="Arial" w:cs="Arial"/>
          <w:b/>
          <w:bCs/>
          <w:color w:val="000000"/>
          <w:sz w:val="22"/>
          <w:szCs w:val="22"/>
          <w:lang w:val="uk-UA"/>
        </w:rPr>
        <w:t>Свірьопкіна</w:t>
      </w:r>
      <w:proofErr w:type="spellEnd"/>
      <w:r w:rsidRPr="00B02789">
        <w:rPr>
          <w:rFonts w:ascii="Arial" w:hAnsi="Arial" w:cs="Arial"/>
          <w:b/>
          <w:bCs/>
          <w:color w:val="000000"/>
          <w:sz w:val="22"/>
          <w:szCs w:val="22"/>
          <w:lang w:val="uk-UA"/>
        </w:rPr>
        <w:t>, 113</w:t>
      </w:r>
      <w:r>
        <w:rPr>
          <w:rFonts w:ascii="Arial" w:hAnsi="Arial" w:cs="Arial"/>
          <w:b/>
          <w:bCs/>
          <w:color w:val="000000"/>
          <w:sz w:val="22"/>
          <w:szCs w:val="22"/>
          <w:lang w:val="uk-UA"/>
        </w:rPr>
        <w:t>.</w:t>
      </w:r>
      <w:r w:rsidRPr="00A87B19">
        <w:rPr>
          <w:b/>
          <w:sz w:val="22"/>
          <w:szCs w:val="22"/>
          <w:lang w:val="uk-UA"/>
        </w:rPr>
        <w:t xml:space="preserve"> </w:t>
      </w:r>
    </w:p>
    <w:p w14:paraId="585A595C" w14:textId="77777777" w:rsidR="003E3990" w:rsidRPr="00D26693" w:rsidRDefault="003E3990" w:rsidP="003E3990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p w14:paraId="1D22FF15" w14:textId="77777777" w:rsidR="003E3990" w:rsidRDefault="003E3990" w:rsidP="003E3990">
      <w:pPr>
        <w:autoSpaceDE w:val="0"/>
        <w:autoSpaceDN w:val="0"/>
        <w:ind w:left="284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spacing w:val="-3"/>
          <w:lang w:val="uk-UA"/>
        </w:rPr>
        <w:t>М</w:t>
      </w:r>
      <w:r w:rsidRPr="00D237EE">
        <w:rPr>
          <w:rFonts w:ascii="Arial" w:hAnsi="Arial" w:cs="Arial"/>
          <w:spacing w:val="-3"/>
          <w:lang w:val="uk-UA"/>
        </w:rPr>
        <w:t>ісце розташування об’єкту</w:t>
      </w:r>
      <w:r>
        <w:rPr>
          <w:rFonts w:ascii="Arial" w:hAnsi="Arial" w:cs="Arial"/>
          <w:spacing w:val="-3"/>
          <w:lang w:val="uk-UA"/>
        </w:rPr>
        <w:t>:</w:t>
      </w:r>
      <w:r w:rsidRPr="00D237EE">
        <w:rPr>
          <w:rFonts w:ascii="Arial" w:hAnsi="Arial" w:cs="Arial"/>
          <w:spacing w:val="-3"/>
          <w:lang w:val="uk-UA"/>
        </w:rPr>
        <w:t xml:space="preserve"> </w:t>
      </w:r>
      <w:r w:rsidRPr="00B02789">
        <w:rPr>
          <w:rFonts w:ascii="Arial" w:hAnsi="Arial" w:cs="Arial"/>
          <w:b/>
          <w:bCs/>
          <w:color w:val="000000"/>
          <w:sz w:val="22"/>
          <w:szCs w:val="22"/>
          <w:lang w:val="uk-UA"/>
        </w:rPr>
        <w:t xml:space="preserve">Миколаївська обл., Вознесенський р-н, с. Дорошівка, вул. </w:t>
      </w:r>
      <w:proofErr w:type="spellStart"/>
      <w:r w:rsidRPr="00B02789">
        <w:rPr>
          <w:rFonts w:ascii="Arial" w:hAnsi="Arial" w:cs="Arial"/>
          <w:b/>
          <w:bCs/>
          <w:color w:val="000000"/>
          <w:sz w:val="22"/>
          <w:szCs w:val="22"/>
          <w:lang w:val="uk-UA"/>
        </w:rPr>
        <w:t>Свірьопкіна</w:t>
      </w:r>
      <w:proofErr w:type="spellEnd"/>
      <w:r w:rsidRPr="00B02789">
        <w:rPr>
          <w:rFonts w:ascii="Arial" w:hAnsi="Arial" w:cs="Arial"/>
          <w:b/>
          <w:bCs/>
          <w:color w:val="000000"/>
          <w:sz w:val="22"/>
          <w:szCs w:val="22"/>
          <w:lang w:val="uk-UA"/>
        </w:rPr>
        <w:t>, 113</w:t>
      </w:r>
      <w:r w:rsidRPr="00707262">
        <w:rPr>
          <w:rFonts w:ascii="Arial" w:hAnsi="Arial" w:cs="Arial"/>
          <w:b/>
          <w:color w:val="000000"/>
          <w:sz w:val="28"/>
          <w:szCs w:val="24"/>
          <w:lang w:val="uk-UA"/>
        </w:rPr>
        <w:t>.</w:t>
      </w:r>
    </w:p>
    <w:p w14:paraId="62A0883E" w14:textId="77777777" w:rsidR="003E3990" w:rsidRDefault="003E3990" w:rsidP="003E3990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  <w:r w:rsidRPr="007220EB">
        <w:rPr>
          <w:color w:val="000000"/>
          <w:sz w:val="23"/>
          <w:szCs w:val="23"/>
          <w:lang w:val="uk-UA"/>
        </w:rPr>
        <w:t>Загальна площа</w:t>
      </w:r>
      <w:r w:rsidRPr="007220EB">
        <w:rPr>
          <w:rFonts w:ascii="Arial" w:hAnsi="Arial" w:cs="Arial"/>
          <w:color w:val="000000"/>
          <w:sz w:val="23"/>
          <w:szCs w:val="23"/>
          <w:lang w:val="uk-UA"/>
        </w:rPr>
        <w:t xml:space="preserve"> :</w:t>
      </w:r>
      <w:r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16,00</w:t>
      </w:r>
      <w:r w:rsidRPr="004F7D0A">
        <w:rPr>
          <w:rFonts w:ascii="Arial" w:hAnsi="Arial" w:cs="Arial"/>
          <w:b/>
          <w:color w:val="000000"/>
          <w:sz w:val="23"/>
          <w:szCs w:val="23"/>
          <w:lang w:val="uk-UA"/>
        </w:rPr>
        <w:t xml:space="preserve"> м</w:t>
      </w:r>
      <w:r w:rsidRPr="004F7D0A">
        <w:rPr>
          <w:rFonts w:ascii="Arial" w:hAnsi="Arial" w:cs="Arial"/>
          <w:b/>
          <w:color w:val="000000"/>
          <w:sz w:val="23"/>
          <w:szCs w:val="23"/>
          <w:vertAlign w:val="superscript"/>
          <w:lang w:val="uk-UA"/>
        </w:rPr>
        <w:t>2</w:t>
      </w:r>
      <w:r w:rsidRPr="004F7D0A">
        <w:rPr>
          <w:rFonts w:ascii="Arial" w:hAnsi="Arial" w:cs="Arial"/>
          <w:b/>
          <w:color w:val="000000"/>
          <w:sz w:val="23"/>
          <w:szCs w:val="23"/>
          <w:lang w:val="uk-UA"/>
        </w:rPr>
        <w:t>.</w:t>
      </w:r>
    </w:p>
    <w:p w14:paraId="43979488" w14:textId="77777777" w:rsidR="003E3990" w:rsidRDefault="003E3990" w:rsidP="003E3990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p w14:paraId="2929EF5D" w14:textId="77777777" w:rsidR="003E3990" w:rsidRPr="00751425" w:rsidRDefault="003E3990" w:rsidP="003E3990">
      <w:pPr>
        <w:autoSpaceDE w:val="0"/>
        <w:autoSpaceDN w:val="0"/>
        <w:ind w:left="284"/>
        <w:rPr>
          <w:rFonts w:ascii="Arial" w:hAnsi="Arial" w:cs="Arial"/>
          <w:b/>
          <w:color w:val="000000"/>
          <w:sz w:val="23"/>
          <w:szCs w:val="23"/>
          <w:lang w:val="uk-UA"/>
        </w:rPr>
      </w:pPr>
    </w:p>
    <w:tbl>
      <w:tblPr>
        <w:tblStyle w:val="TableNormal"/>
        <w:tblW w:w="1474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80"/>
        <w:gridCol w:w="992"/>
        <w:gridCol w:w="841"/>
        <w:gridCol w:w="99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3990" w:rsidRPr="00A3060B" w14:paraId="158EDA58" w14:textId="77777777" w:rsidTr="003E3990">
        <w:trPr>
          <w:trHeight w:val="478"/>
        </w:trPr>
        <w:tc>
          <w:tcPr>
            <w:tcW w:w="568" w:type="dxa"/>
            <w:vMerge w:val="restart"/>
          </w:tcPr>
          <w:p w14:paraId="48D080FA" w14:textId="77777777" w:rsidR="003E3990" w:rsidRPr="00A3060B" w:rsidRDefault="003E3990" w:rsidP="00BE468F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№</w:t>
            </w:r>
            <w:r w:rsidRPr="00A3060B"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  <w:t xml:space="preserve"> </w:t>
            </w: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п/п</w:t>
            </w:r>
          </w:p>
        </w:tc>
        <w:tc>
          <w:tcPr>
            <w:tcW w:w="5680" w:type="dxa"/>
            <w:vMerge w:val="restart"/>
          </w:tcPr>
          <w:p w14:paraId="01F0C786" w14:textId="77777777" w:rsidR="003E3990" w:rsidRPr="00A3060B" w:rsidRDefault="003E3990" w:rsidP="00BE468F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  <w:p w14:paraId="0D2304D9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Найменування</w:t>
            </w:r>
            <w:r w:rsidRPr="00A3060B">
              <w:rPr>
                <w:rFonts w:ascii="Times New Roman" w:hAnsi="Times New Roman" w:cs="Times New Roman"/>
                <w:b/>
                <w:bCs/>
                <w:spacing w:val="-4"/>
                <w:szCs w:val="19"/>
                <w:lang w:val="uk-UA"/>
              </w:rPr>
              <w:t xml:space="preserve"> </w:t>
            </w: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робіт</w:t>
            </w:r>
            <w:r w:rsidRPr="00A3060B">
              <w:rPr>
                <w:rFonts w:ascii="Times New Roman" w:hAnsi="Times New Roman" w:cs="Times New Roman"/>
                <w:b/>
                <w:bCs/>
                <w:spacing w:val="-6"/>
                <w:szCs w:val="19"/>
                <w:lang w:val="uk-UA"/>
              </w:rPr>
              <w:t xml:space="preserve"> </w:t>
            </w: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і</w:t>
            </w:r>
            <w:r w:rsidRPr="00A3060B">
              <w:rPr>
                <w:rFonts w:ascii="Times New Roman" w:hAnsi="Times New Roman" w:cs="Times New Roman"/>
                <w:b/>
                <w:bCs/>
                <w:spacing w:val="-5"/>
                <w:szCs w:val="19"/>
                <w:lang w:val="uk-UA"/>
              </w:rPr>
              <w:t xml:space="preserve"> </w:t>
            </w: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витрат</w:t>
            </w:r>
          </w:p>
          <w:p w14:paraId="137DAFE9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992" w:type="dxa"/>
            <w:vMerge w:val="restart"/>
          </w:tcPr>
          <w:p w14:paraId="57D23528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pacing w:val="-1"/>
                <w:szCs w:val="19"/>
                <w:lang w:val="uk-UA"/>
              </w:rPr>
              <w:t>Одиниця</w:t>
            </w:r>
            <w:r w:rsidRPr="00A3060B">
              <w:rPr>
                <w:rFonts w:ascii="Times New Roman" w:hAnsi="Times New Roman" w:cs="Times New Roman"/>
                <w:b/>
                <w:bCs/>
                <w:spacing w:val="-53"/>
                <w:szCs w:val="19"/>
                <w:lang w:val="uk-UA"/>
              </w:rPr>
              <w:t xml:space="preserve">  </w:t>
            </w:r>
          </w:p>
          <w:p w14:paraId="364E20FA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виміру</w:t>
            </w:r>
          </w:p>
        </w:tc>
        <w:tc>
          <w:tcPr>
            <w:tcW w:w="841" w:type="dxa"/>
            <w:vMerge w:val="restart"/>
          </w:tcPr>
          <w:p w14:paraId="6E53E618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Кількість</w:t>
            </w:r>
          </w:p>
        </w:tc>
        <w:tc>
          <w:tcPr>
            <w:tcW w:w="991" w:type="dxa"/>
          </w:tcPr>
          <w:p w14:paraId="23AF074E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 w:val="20"/>
                <w:szCs w:val="19"/>
                <w:lang w:val="uk-UA"/>
              </w:rPr>
              <w:t>Грудень (2023)</w:t>
            </w:r>
          </w:p>
        </w:tc>
        <w:tc>
          <w:tcPr>
            <w:tcW w:w="3544" w:type="dxa"/>
            <w:gridSpan w:val="5"/>
          </w:tcPr>
          <w:p w14:paraId="0CB7F40F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Січень / Лютий</w:t>
            </w:r>
          </w:p>
          <w:p w14:paraId="081AAA2F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(2024)</w:t>
            </w:r>
          </w:p>
        </w:tc>
        <w:tc>
          <w:tcPr>
            <w:tcW w:w="2126" w:type="dxa"/>
            <w:gridSpan w:val="3"/>
          </w:tcPr>
          <w:p w14:paraId="01FF9289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Лютий</w:t>
            </w:r>
          </w:p>
          <w:p w14:paraId="44A553DB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(2024)</w:t>
            </w:r>
          </w:p>
        </w:tc>
      </w:tr>
      <w:tr w:rsidR="003E3990" w:rsidRPr="00A3060B" w14:paraId="46698CEE" w14:textId="77777777" w:rsidTr="003E3990">
        <w:trPr>
          <w:trHeight w:val="378"/>
        </w:trPr>
        <w:tc>
          <w:tcPr>
            <w:tcW w:w="568" w:type="dxa"/>
            <w:vMerge/>
          </w:tcPr>
          <w:p w14:paraId="245B2E06" w14:textId="77777777" w:rsidR="003E3990" w:rsidRPr="00A3060B" w:rsidRDefault="003E3990" w:rsidP="00BE468F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5680" w:type="dxa"/>
            <w:vMerge/>
          </w:tcPr>
          <w:p w14:paraId="59015DAA" w14:textId="77777777" w:rsidR="003E3990" w:rsidRPr="00A3060B" w:rsidRDefault="003E3990" w:rsidP="00BE468F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992" w:type="dxa"/>
            <w:vMerge/>
          </w:tcPr>
          <w:p w14:paraId="24733985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szCs w:val="19"/>
                <w:lang w:val="uk-UA"/>
              </w:rPr>
            </w:pPr>
          </w:p>
        </w:tc>
        <w:tc>
          <w:tcPr>
            <w:tcW w:w="841" w:type="dxa"/>
            <w:vMerge/>
          </w:tcPr>
          <w:p w14:paraId="73727955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</w:p>
        </w:tc>
        <w:tc>
          <w:tcPr>
            <w:tcW w:w="991" w:type="dxa"/>
          </w:tcPr>
          <w:p w14:paraId="09A59FCD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5.12</w:t>
            </w:r>
          </w:p>
          <w:p w14:paraId="31F040EF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14:paraId="68F7D2E9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31.12</w:t>
            </w:r>
          </w:p>
        </w:tc>
        <w:tc>
          <w:tcPr>
            <w:tcW w:w="709" w:type="dxa"/>
          </w:tcPr>
          <w:p w14:paraId="0663166E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1.01</w:t>
            </w:r>
          </w:p>
          <w:p w14:paraId="22602F03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14:paraId="5EF850A4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7.01</w:t>
            </w:r>
          </w:p>
        </w:tc>
        <w:tc>
          <w:tcPr>
            <w:tcW w:w="708" w:type="dxa"/>
          </w:tcPr>
          <w:p w14:paraId="773A9983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8.01</w:t>
            </w:r>
          </w:p>
          <w:p w14:paraId="1E20330C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14:paraId="545321F5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4.01</w:t>
            </w:r>
          </w:p>
        </w:tc>
        <w:tc>
          <w:tcPr>
            <w:tcW w:w="709" w:type="dxa"/>
          </w:tcPr>
          <w:p w14:paraId="144AA29A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5.01</w:t>
            </w:r>
          </w:p>
          <w:p w14:paraId="0E4CA552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14:paraId="2D6EF72F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1.01</w:t>
            </w:r>
          </w:p>
        </w:tc>
        <w:tc>
          <w:tcPr>
            <w:tcW w:w="709" w:type="dxa"/>
          </w:tcPr>
          <w:p w14:paraId="150D88FD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2.01</w:t>
            </w:r>
          </w:p>
          <w:p w14:paraId="434D0D41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14:paraId="7E024B0E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8.01</w:t>
            </w:r>
          </w:p>
        </w:tc>
        <w:tc>
          <w:tcPr>
            <w:tcW w:w="709" w:type="dxa"/>
          </w:tcPr>
          <w:p w14:paraId="39064D20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9.01</w:t>
            </w:r>
          </w:p>
          <w:p w14:paraId="41C993F9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14:paraId="6D3E9F01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4.02</w:t>
            </w:r>
          </w:p>
        </w:tc>
        <w:tc>
          <w:tcPr>
            <w:tcW w:w="708" w:type="dxa"/>
          </w:tcPr>
          <w:p w14:paraId="1666EA9E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05.02</w:t>
            </w:r>
          </w:p>
          <w:p w14:paraId="05436F9E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14:paraId="071DA711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1.02</w:t>
            </w:r>
          </w:p>
        </w:tc>
        <w:tc>
          <w:tcPr>
            <w:tcW w:w="709" w:type="dxa"/>
          </w:tcPr>
          <w:p w14:paraId="179EE02A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2.02</w:t>
            </w:r>
          </w:p>
          <w:p w14:paraId="450A6C72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14:paraId="3BEF2C4D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8.02</w:t>
            </w:r>
          </w:p>
        </w:tc>
        <w:tc>
          <w:tcPr>
            <w:tcW w:w="709" w:type="dxa"/>
          </w:tcPr>
          <w:p w14:paraId="61836C79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19.02</w:t>
            </w:r>
          </w:p>
          <w:p w14:paraId="09E54A62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-</w:t>
            </w:r>
          </w:p>
          <w:p w14:paraId="3C633EB5" w14:textId="77777777" w:rsidR="003E3990" w:rsidRPr="00A3060B" w:rsidRDefault="003E3990" w:rsidP="00BE468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</w:pPr>
            <w:r w:rsidRPr="00A3060B">
              <w:rPr>
                <w:rFonts w:ascii="Times New Roman" w:hAnsi="Times New Roman" w:cs="Times New Roman"/>
                <w:b/>
                <w:bCs/>
                <w:szCs w:val="19"/>
                <w:lang w:val="uk-UA"/>
              </w:rPr>
              <w:t>25.02</w:t>
            </w:r>
          </w:p>
        </w:tc>
      </w:tr>
      <w:tr w:rsidR="0075630C" w:rsidRPr="00A3060B" w14:paraId="2460C45F" w14:textId="77777777" w:rsidTr="00DE377D">
        <w:trPr>
          <w:trHeight w:val="284"/>
        </w:trPr>
        <w:tc>
          <w:tcPr>
            <w:tcW w:w="568" w:type="dxa"/>
          </w:tcPr>
          <w:p w14:paraId="5A5064DF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  <w:r w:rsidRPr="00A3060B">
              <w:rPr>
                <w:sz w:val="22"/>
                <w:lang w:val="uk-UA"/>
              </w:rPr>
              <w:t>1</w:t>
            </w:r>
          </w:p>
        </w:tc>
        <w:tc>
          <w:tcPr>
            <w:tcW w:w="5680" w:type="dxa"/>
            <w:vAlign w:val="center"/>
          </w:tcPr>
          <w:p w14:paraId="593A93C1" w14:textId="6F774125" w:rsidR="0075630C" w:rsidRPr="0075630C" w:rsidRDefault="0075630C" w:rsidP="0075630C">
            <w:pPr>
              <w:rPr>
                <w:color w:val="000000"/>
                <w:sz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оздоблення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стін</w:t>
            </w:r>
            <w:proofErr w:type="spellEnd"/>
          </w:p>
        </w:tc>
        <w:tc>
          <w:tcPr>
            <w:tcW w:w="992" w:type="dxa"/>
            <w:vAlign w:val="center"/>
          </w:tcPr>
          <w:p w14:paraId="37433DAA" w14:textId="4D0B0DBE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9A16179" w14:textId="3C1B220B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91" w:type="dxa"/>
            <w:shd w:val="clear" w:color="auto" w:fill="FFFFFF" w:themeFill="background1"/>
          </w:tcPr>
          <w:p w14:paraId="2F253A12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319995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3DDC931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E7C0B07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C00E85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F9CB47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2F816CB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8F45D5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76DF4A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</w:tr>
      <w:tr w:rsidR="0075630C" w:rsidRPr="00A3060B" w14:paraId="7DA504B9" w14:textId="77777777" w:rsidTr="00DE377D">
        <w:trPr>
          <w:trHeight w:val="284"/>
        </w:trPr>
        <w:tc>
          <w:tcPr>
            <w:tcW w:w="568" w:type="dxa"/>
          </w:tcPr>
          <w:p w14:paraId="2F5A239D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  <w:r w:rsidRPr="00A3060B">
              <w:rPr>
                <w:sz w:val="22"/>
                <w:lang w:val="uk-UA"/>
              </w:rPr>
              <w:t>2</w:t>
            </w:r>
          </w:p>
        </w:tc>
        <w:tc>
          <w:tcPr>
            <w:tcW w:w="5680" w:type="dxa"/>
            <w:vAlign w:val="center"/>
          </w:tcPr>
          <w:p w14:paraId="3015133B" w14:textId="77F5C8AC" w:rsidR="0075630C" w:rsidRPr="0075630C" w:rsidRDefault="0075630C" w:rsidP="0075630C">
            <w:pPr>
              <w:rPr>
                <w:color w:val="000000"/>
                <w:sz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оздобленя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підлоги</w:t>
            </w:r>
            <w:proofErr w:type="spellEnd"/>
          </w:p>
        </w:tc>
        <w:tc>
          <w:tcPr>
            <w:tcW w:w="992" w:type="dxa"/>
            <w:vAlign w:val="center"/>
          </w:tcPr>
          <w:p w14:paraId="338F8611" w14:textId="2B207608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4170688" w14:textId="175CDB03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1" w:type="dxa"/>
            <w:shd w:val="clear" w:color="auto" w:fill="FFFFFF" w:themeFill="background1"/>
          </w:tcPr>
          <w:p w14:paraId="22624668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33C3B2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FE75B2D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A1D38C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3D619F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D700B3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C42E19E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D63759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164013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</w:tr>
      <w:tr w:rsidR="0075630C" w:rsidRPr="00A3060B" w14:paraId="5069E9B6" w14:textId="77777777" w:rsidTr="00DE377D">
        <w:trPr>
          <w:trHeight w:val="284"/>
        </w:trPr>
        <w:tc>
          <w:tcPr>
            <w:tcW w:w="568" w:type="dxa"/>
          </w:tcPr>
          <w:p w14:paraId="3EB315BB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  <w:r w:rsidRPr="00A3060B">
              <w:rPr>
                <w:sz w:val="22"/>
                <w:lang w:val="uk-UA"/>
              </w:rPr>
              <w:t>3</w:t>
            </w:r>
          </w:p>
        </w:tc>
        <w:tc>
          <w:tcPr>
            <w:tcW w:w="5680" w:type="dxa"/>
            <w:vAlign w:val="center"/>
          </w:tcPr>
          <w:p w14:paraId="77558FC1" w14:textId="604ACE37" w:rsidR="0075630C" w:rsidRPr="0075630C" w:rsidRDefault="0075630C" w:rsidP="0075630C">
            <w:pPr>
              <w:rPr>
                <w:color w:val="000000"/>
                <w:sz w:val="22"/>
                <w:lang w:val="ru-RU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оздоблення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стелі</w:t>
            </w:r>
            <w:proofErr w:type="spellEnd"/>
          </w:p>
        </w:tc>
        <w:tc>
          <w:tcPr>
            <w:tcW w:w="992" w:type="dxa"/>
            <w:vAlign w:val="center"/>
          </w:tcPr>
          <w:p w14:paraId="2878E3BD" w14:textId="30D602CD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0C5909E" w14:textId="1D363EC1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1" w:type="dxa"/>
            <w:shd w:val="clear" w:color="auto" w:fill="FFFFFF" w:themeFill="background1"/>
          </w:tcPr>
          <w:p w14:paraId="7649D7C2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E72FEE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5267A15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262915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02DFF9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572906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ACDB5A8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BEA5C8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EAA286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</w:tr>
      <w:tr w:rsidR="0075630C" w:rsidRPr="00A3060B" w14:paraId="25C10C7F" w14:textId="77777777" w:rsidTr="00DE377D">
        <w:trPr>
          <w:trHeight w:val="284"/>
        </w:trPr>
        <w:tc>
          <w:tcPr>
            <w:tcW w:w="568" w:type="dxa"/>
          </w:tcPr>
          <w:p w14:paraId="0A37CEDA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  <w:r w:rsidRPr="00A3060B">
              <w:rPr>
                <w:sz w:val="22"/>
                <w:lang w:val="uk-UA"/>
              </w:rPr>
              <w:t>4</w:t>
            </w:r>
          </w:p>
        </w:tc>
        <w:tc>
          <w:tcPr>
            <w:tcW w:w="5680" w:type="dxa"/>
            <w:vAlign w:val="center"/>
          </w:tcPr>
          <w:p w14:paraId="1A072B9B" w14:textId="45122224" w:rsidR="0075630C" w:rsidRPr="0075630C" w:rsidRDefault="0075630C" w:rsidP="0075630C">
            <w:pPr>
              <w:rPr>
                <w:color w:val="000000"/>
                <w:sz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5630C">
              <w:rPr>
                <w:color w:val="000000"/>
                <w:sz w:val="22"/>
                <w:szCs w:val="22"/>
              </w:rPr>
              <w:t>сан.тех</w:t>
            </w:r>
            <w:proofErr w:type="spellEnd"/>
            <w:proofErr w:type="gram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приб</w:t>
            </w:r>
            <w:proofErr w:type="spellEnd"/>
          </w:p>
        </w:tc>
        <w:tc>
          <w:tcPr>
            <w:tcW w:w="992" w:type="dxa"/>
            <w:vAlign w:val="center"/>
          </w:tcPr>
          <w:p w14:paraId="2020ABCF" w14:textId="63B4A979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06BD727" w14:textId="24D68477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1" w:type="dxa"/>
            <w:shd w:val="clear" w:color="auto" w:fill="FFFFFF" w:themeFill="background1"/>
          </w:tcPr>
          <w:p w14:paraId="6429BA6C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E1B779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1486890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E01A5A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5FD7D3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E77287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A215359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8760E9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9DBF50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</w:tr>
      <w:tr w:rsidR="0075630C" w:rsidRPr="00A3060B" w14:paraId="0BE79734" w14:textId="77777777" w:rsidTr="00DE377D">
        <w:trPr>
          <w:trHeight w:val="284"/>
        </w:trPr>
        <w:tc>
          <w:tcPr>
            <w:tcW w:w="568" w:type="dxa"/>
          </w:tcPr>
          <w:p w14:paraId="7A0932F5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  <w:r w:rsidRPr="00A3060B">
              <w:rPr>
                <w:sz w:val="22"/>
                <w:lang w:val="uk-UA"/>
              </w:rPr>
              <w:t>5</w:t>
            </w:r>
          </w:p>
        </w:tc>
        <w:tc>
          <w:tcPr>
            <w:tcW w:w="5680" w:type="dxa"/>
            <w:vAlign w:val="center"/>
          </w:tcPr>
          <w:p w14:paraId="4DF4E481" w14:textId="54A48639" w:rsidR="0075630C" w:rsidRPr="0075630C" w:rsidRDefault="0075630C" w:rsidP="0075630C">
            <w:pPr>
              <w:rPr>
                <w:color w:val="000000"/>
                <w:sz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каналізаційних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труб</w:t>
            </w:r>
            <w:proofErr w:type="spellEnd"/>
          </w:p>
        </w:tc>
        <w:tc>
          <w:tcPr>
            <w:tcW w:w="992" w:type="dxa"/>
            <w:vAlign w:val="center"/>
          </w:tcPr>
          <w:p w14:paraId="46EEFA4F" w14:textId="46BE0D00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905938C" w14:textId="0405A01B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1" w:type="dxa"/>
            <w:shd w:val="clear" w:color="auto" w:fill="FFFFFF" w:themeFill="background1"/>
          </w:tcPr>
          <w:p w14:paraId="45FA3C73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EDD268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DADB652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38601F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CC7A86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854ADC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895AE24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467B36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F1A22D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</w:tr>
      <w:tr w:rsidR="0075630C" w:rsidRPr="00A3060B" w14:paraId="381CA413" w14:textId="77777777" w:rsidTr="00DE377D">
        <w:trPr>
          <w:trHeight w:val="284"/>
        </w:trPr>
        <w:tc>
          <w:tcPr>
            <w:tcW w:w="568" w:type="dxa"/>
          </w:tcPr>
          <w:p w14:paraId="4EA06D4C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  <w:r w:rsidRPr="00A3060B">
              <w:rPr>
                <w:sz w:val="22"/>
                <w:lang w:val="uk-UA"/>
              </w:rPr>
              <w:t>6</w:t>
            </w:r>
          </w:p>
        </w:tc>
        <w:tc>
          <w:tcPr>
            <w:tcW w:w="5680" w:type="dxa"/>
            <w:vAlign w:val="center"/>
          </w:tcPr>
          <w:p w14:paraId="7B8DDA6B" w14:textId="66DBDCE2" w:rsidR="0075630C" w:rsidRPr="0075630C" w:rsidRDefault="0075630C" w:rsidP="0075630C">
            <w:pPr>
              <w:rPr>
                <w:color w:val="000000"/>
                <w:sz w:val="22"/>
                <w:lang w:val="ru-RU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Демонтаж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водопровідних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труб</w:t>
            </w:r>
            <w:proofErr w:type="spellEnd"/>
          </w:p>
        </w:tc>
        <w:tc>
          <w:tcPr>
            <w:tcW w:w="992" w:type="dxa"/>
            <w:vAlign w:val="center"/>
          </w:tcPr>
          <w:p w14:paraId="0C012499" w14:textId="1BB5C955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2E5C073" w14:textId="27F985B1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1" w:type="dxa"/>
            <w:shd w:val="clear" w:color="auto" w:fill="FFFFFF" w:themeFill="background1"/>
          </w:tcPr>
          <w:p w14:paraId="6314BE76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DDBA809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ECA1BB6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960909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E551AC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7AFE30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97654F3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A5BC20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2F0D43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</w:tr>
      <w:tr w:rsidR="0075630C" w:rsidRPr="00A3060B" w14:paraId="6727C41D" w14:textId="77777777" w:rsidTr="00DE377D">
        <w:trPr>
          <w:trHeight w:val="284"/>
        </w:trPr>
        <w:tc>
          <w:tcPr>
            <w:tcW w:w="568" w:type="dxa"/>
          </w:tcPr>
          <w:p w14:paraId="3DCF337C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  <w:r w:rsidRPr="00A3060B">
              <w:rPr>
                <w:sz w:val="22"/>
                <w:lang w:val="uk-UA"/>
              </w:rPr>
              <w:t>7</w:t>
            </w:r>
          </w:p>
        </w:tc>
        <w:tc>
          <w:tcPr>
            <w:tcW w:w="5680" w:type="dxa"/>
            <w:vAlign w:val="center"/>
          </w:tcPr>
          <w:p w14:paraId="50F6F9EE" w14:textId="2A8A998A" w:rsidR="0075630C" w:rsidRPr="0075630C" w:rsidRDefault="0075630C" w:rsidP="0075630C">
            <w:pPr>
              <w:rPr>
                <w:color w:val="000000"/>
                <w:sz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Штукатурення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стін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DDF1028" w14:textId="22310C7D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17B8933" w14:textId="4EB8EA94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91" w:type="dxa"/>
            <w:shd w:val="clear" w:color="auto" w:fill="FFFFFF" w:themeFill="background1"/>
          </w:tcPr>
          <w:p w14:paraId="5B4B4BFB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2AECFF2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76C691B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0903C1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E1DFE0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5566945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F114E2F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F16447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A0AD5F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</w:tr>
      <w:tr w:rsidR="0075630C" w:rsidRPr="00A3060B" w14:paraId="275EC5FA" w14:textId="77777777" w:rsidTr="00DE377D">
        <w:trPr>
          <w:trHeight w:val="284"/>
        </w:trPr>
        <w:tc>
          <w:tcPr>
            <w:tcW w:w="568" w:type="dxa"/>
          </w:tcPr>
          <w:p w14:paraId="7B9B8BFC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  <w:r w:rsidRPr="00A3060B">
              <w:rPr>
                <w:sz w:val="22"/>
                <w:lang w:val="uk-UA"/>
              </w:rPr>
              <w:t>8</w:t>
            </w:r>
          </w:p>
        </w:tc>
        <w:tc>
          <w:tcPr>
            <w:tcW w:w="5680" w:type="dxa"/>
            <w:vAlign w:val="center"/>
          </w:tcPr>
          <w:p w14:paraId="195641A1" w14:textId="270C216F" w:rsidR="0075630C" w:rsidRPr="0075630C" w:rsidRDefault="0075630C" w:rsidP="0075630C">
            <w:pPr>
              <w:rPr>
                <w:color w:val="000000"/>
                <w:sz w:val="22"/>
                <w:lang w:val="ru-RU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Вирівнювання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стелі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D20735D" w14:textId="176B67DC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0F68145" w14:textId="0E7C0FCF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1" w:type="dxa"/>
            <w:shd w:val="clear" w:color="auto" w:fill="FFFFFF" w:themeFill="background1"/>
          </w:tcPr>
          <w:p w14:paraId="0BC9D650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92F6EEA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BBEE0AA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BD86DE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EBB376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509447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4553C8A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003E52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638E82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</w:tr>
      <w:tr w:rsidR="0075630C" w:rsidRPr="00A3060B" w14:paraId="0B4F4E7F" w14:textId="77777777" w:rsidTr="00DE377D">
        <w:trPr>
          <w:trHeight w:val="284"/>
        </w:trPr>
        <w:tc>
          <w:tcPr>
            <w:tcW w:w="568" w:type="dxa"/>
          </w:tcPr>
          <w:p w14:paraId="79DDDCDC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  <w:r w:rsidRPr="00A3060B">
              <w:rPr>
                <w:sz w:val="22"/>
                <w:lang w:val="uk-UA"/>
              </w:rPr>
              <w:t>9</w:t>
            </w:r>
          </w:p>
        </w:tc>
        <w:tc>
          <w:tcPr>
            <w:tcW w:w="5680" w:type="dxa"/>
            <w:vAlign w:val="center"/>
          </w:tcPr>
          <w:p w14:paraId="4F6EEA58" w14:textId="4877241B" w:rsidR="0075630C" w:rsidRPr="0075630C" w:rsidRDefault="0075630C" w:rsidP="0075630C">
            <w:pPr>
              <w:rPr>
                <w:color w:val="000000"/>
                <w:sz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Вирівнювання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підлоги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D2106B6" w14:textId="1DB10A95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70B5EAB" w14:textId="2BEFC9C0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1" w:type="dxa"/>
            <w:shd w:val="clear" w:color="auto" w:fill="FFFFFF" w:themeFill="background1"/>
          </w:tcPr>
          <w:p w14:paraId="7A3B84FC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69A098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742DA88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C68227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7BD779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063DD6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87EFE67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F29015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8E473A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</w:tr>
      <w:tr w:rsidR="0075630C" w:rsidRPr="00A3060B" w14:paraId="68898F59" w14:textId="77777777" w:rsidTr="00DE377D">
        <w:trPr>
          <w:trHeight w:val="284"/>
        </w:trPr>
        <w:tc>
          <w:tcPr>
            <w:tcW w:w="568" w:type="dxa"/>
          </w:tcPr>
          <w:p w14:paraId="7C830A1E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  <w:r w:rsidRPr="00A3060B">
              <w:rPr>
                <w:sz w:val="22"/>
                <w:lang w:val="uk-UA"/>
              </w:rPr>
              <w:t>10</w:t>
            </w:r>
          </w:p>
        </w:tc>
        <w:tc>
          <w:tcPr>
            <w:tcW w:w="5680" w:type="dxa"/>
            <w:vAlign w:val="center"/>
          </w:tcPr>
          <w:p w14:paraId="4A2812A4" w14:textId="291B9980" w:rsidR="0075630C" w:rsidRPr="0075630C" w:rsidRDefault="0075630C" w:rsidP="0075630C">
            <w:pPr>
              <w:rPr>
                <w:color w:val="000000"/>
                <w:sz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Прокладання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електропроводки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E5FED39" w14:textId="22DC99AB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11CA722" w14:textId="04000A9E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1" w:type="dxa"/>
            <w:shd w:val="clear" w:color="auto" w:fill="FFFFFF" w:themeFill="background1"/>
          </w:tcPr>
          <w:p w14:paraId="03448DE9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04CCDA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B33C3A7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E5C332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7E33CC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C9602C3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1F4AAD0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49BB56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A4C0E9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</w:tr>
      <w:tr w:rsidR="0075630C" w:rsidRPr="00A3060B" w14:paraId="1228A6E6" w14:textId="77777777" w:rsidTr="00DE377D">
        <w:trPr>
          <w:trHeight w:val="284"/>
        </w:trPr>
        <w:tc>
          <w:tcPr>
            <w:tcW w:w="568" w:type="dxa"/>
          </w:tcPr>
          <w:p w14:paraId="004D27F8" w14:textId="77777777" w:rsidR="0075630C" w:rsidRPr="00A3060B" w:rsidRDefault="0075630C" w:rsidP="0075630C">
            <w:pPr>
              <w:jc w:val="center"/>
              <w:rPr>
                <w:sz w:val="22"/>
                <w:lang w:val="uk-UA"/>
              </w:rPr>
            </w:pPr>
            <w:r w:rsidRPr="00A3060B">
              <w:rPr>
                <w:sz w:val="22"/>
                <w:lang w:val="uk-UA"/>
              </w:rPr>
              <w:t>11</w:t>
            </w:r>
          </w:p>
        </w:tc>
        <w:tc>
          <w:tcPr>
            <w:tcW w:w="5680" w:type="dxa"/>
            <w:vAlign w:val="center"/>
          </w:tcPr>
          <w:p w14:paraId="2B031862" w14:textId="10A40C8B" w:rsidR="0075630C" w:rsidRPr="0075630C" w:rsidRDefault="0075630C" w:rsidP="0075630C">
            <w:pPr>
              <w:rPr>
                <w:color w:val="000000"/>
                <w:sz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Монтаж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вимикачів</w:t>
            </w:r>
            <w:proofErr w:type="spellEnd"/>
          </w:p>
        </w:tc>
        <w:tc>
          <w:tcPr>
            <w:tcW w:w="992" w:type="dxa"/>
            <w:vAlign w:val="center"/>
          </w:tcPr>
          <w:p w14:paraId="30CB1F6D" w14:textId="0081EC5E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B8166D2" w14:textId="13558AA6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FFFFFF" w:themeFill="background1"/>
          </w:tcPr>
          <w:p w14:paraId="2E527868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CE1F9D6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43A483A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F1CFD4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BEF479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B5948F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A10FA2E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5A9472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FDBC2C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</w:p>
        </w:tc>
      </w:tr>
      <w:tr w:rsidR="0075630C" w:rsidRPr="00A3060B" w14:paraId="42B88285" w14:textId="77777777" w:rsidTr="00DE377D">
        <w:trPr>
          <w:trHeight w:val="284"/>
        </w:trPr>
        <w:tc>
          <w:tcPr>
            <w:tcW w:w="568" w:type="dxa"/>
          </w:tcPr>
          <w:p w14:paraId="3C9780E6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  <w:r w:rsidRPr="00A3060B">
              <w:rPr>
                <w:sz w:val="22"/>
                <w:lang w:val="uk-UA"/>
              </w:rPr>
              <w:t>12</w:t>
            </w:r>
          </w:p>
        </w:tc>
        <w:tc>
          <w:tcPr>
            <w:tcW w:w="5680" w:type="dxa"/>
            <w:vAlign w:val="center"/>
          </w:tcPr>
          <w:p w14:paraId="1B38CC00" w14:textId="53B4B422" w:rsidR="0075630C" w:rsidRPr="0075630C" w:rsidRDefault="0075630C" w:rsidP="0075630C">
            <w:pPr>
              <w:rPr>
                <w:color w:val="000000"/>
                <w:sz w:val="22"/>
                <w:lang w:val="ru-RU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Монтаж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світильників</w:t>
            </w:r>
            <w:proofErr w:type="spellEnd"/>
          </w:p>
        </w:tc>
        <w:tc>
          <w:tcPr>
            <w:tcW w:w="992" w:type="dxa"/>
            <w:vAlign w:val="center"/>
          </w:tcPr>
          <w:p w14:paraId="6CF6EAAC" w14:textId="566F59AC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5795BE0C" w14:textId="08D0116D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shd w:val="clear" w:color="auto" w:fill="FFFFFF" w:themeFill="background1"/>
          </w:tcPr>
          <w:p w14:paraId="26A8AC0D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DD3276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3E59422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70D031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EFBA98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2D64E67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28AC8EB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4AB0D2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6E2CC5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</w:tr>
      <w:tr w:rsidR="0075630C" w:rsidRPr="00A3060B" w14:paraId="0AA78BF6" w14:textId="77777777" w:rsidTr="00DE377D">
        <w:trPr>
          <w:trHeight w:val="284"/>
        </w:trPr>
        <w:tc>
          <w:tcPr>
            <w:tcW w:w="568" w:type="dxa"/>
          </w:tcPr>
          <w:p w14:paraId="3B73F2F2" w14:textId="77777777" w:rsidR="0075630C" w:rsidRPr="00A3060B" w:rsidRDefault="0075630C" w:rsidP="0075630C">
            <w:pPr>
              <w:jc w:val="center"/>
              <w:rPr>
                <w:color w:val="000000"/>
                <w:sz w:val="22"/>
                <w:szCs w:val="19"/>
                <w:lang w:val="uk-UA"/>
              </w:rPr>
            </w:pPr>
            <w:r w:rsidRPr="00A3060B">
              <w:rPr>
                <w:sz w:val="22"/>
                <w:lang w:val="uk-UA"/>
              </w:rPr>
              <w:t>13</w:t>
            </w:r>
          </w:p>
        </w:tc>
        <w:tc>
          <w:tcPr>
            <w:tcW w:w="5680" w:type="dxa"/>
            <w:vAlign w:val="center"/>
          </w:tcPr>
          <w:p w14:paraId="6A3C0474" w14:textId="31393254" w:rsidR="0075630C" w:rsidRPr="0075630C" w:rsidRDefault="0075630C" w:rsidP="0075630C">
            <w:pPr>
              <w:rPr>
                <w:color w:val="000000"/>
                <w:sz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Монтаж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труб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каналізаційних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B83CE7A" w14:textId="7A4C8F0A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A94ED39" w14:textId="66185A42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1" w:type="dxa"/>
            <w:shd w:val="clear" w:color="auto" w:fill="FFFFFF" w:themeFill="background1"/>
          </w:tcPr>
          <w:p w14:paraId="2E5D6173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704607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13B5ECD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B0934B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0FA69E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77FDB3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74C9113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663F99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A2A52D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</w:tr>
      <w:tr w:rsidR="0075630C" w:rsidRPr="00A3060B" w14:paraId="3C08F502" w14:textId="77777777" w:rsidTr="00DE377D">
        <w:trPr>
          <w:trHeight w:val="284"/>
        </w:trPr>
        <w:tc>
          <w:tcPr>
            <w:tcW w:w="568" w:type="dxa"/>
          </w:tcPr>
          <w:p w14:paraId="58B12353" w14:textId="77777777" w:rsidR="0075630C" w:rsidRPr="00A3060B" w:rsidRDefault="0075630C" w:rsidP="0075630C">
            <w:pPr>
              <w:jc w:val="center"/>
              <w:rPr>
                <w:sz w:val="22"/>
                <w:lang w:val="uk-UA"/>
              </w:rPr>
            </w:pPr>
            <w:r w:rsidRPr="00A3060B">
              <w:rPr>
                <w:sz w:val="22"/>
                <w:lang w:val="uk-UA"/>
              </w:rPr>
              <w:t>14</w:t>
            </w:r>
          </w:p>
        </w:tc>
        <w:tc>
          <w:tcPr>
            <w:tcW w:w="5680" w:type="dxa"/>
            <w:vAlign w:val="center"/>
          </w:tcPr>
          <w:p w14:paraId="1EA50185" w14:textId="4F4B77E8" w:rsidR="0075630C" w:rsidRPr="0075630C" w:rsidRDefault="0075630C" w:rsidP="0075630C">
            <w:pPr>
              <w:rPr>
                <w:color w:val="000000"/>
                <w:sz w:val="22"/>
                <w:lang w:val="ru-RU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Монтаж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труб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водопровідних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B38010A" w14:textId="1D43E8A2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м.п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E8CBF89" w14:textId="5140512A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1" w:type="dxa"/>
            <w:shd w:val="clear" w:color="auto" w:fill="FFFFFF" w:themeFill="background1"/>
          </w:tcPr>
          <w:p w14:paraId="289CE1FB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9633BA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E4B1C5F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28C2C05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81AEE9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1FD41F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8197AEF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8DFC37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119835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</w:tr>
      <w:tr w:rsidR="0075630C" w:rsidRPr="00A3060B" w14:paraId="5A5070CC" w14:textId="77777777" w:rsidTr="00DE377D">
        <w:trPr>
          <w:trHeight w:val="284"/>
        </w:trPr>
        <w:tc>
          <w:tcPr>
            <w:tcW w:w="568" w:type="dxa"/>
          </w:tcPr>
          <w:p w14:paraId="3EAC19B4" w14:textId="77777777" w:rsidR="0075630C" w:rsidRPr="00A3060B" w:rsidRDefault="0075630C" w:rsidP="0075630C">
            <w:pPr>
              <w:jc w:val="center"/>
              <w:rPr>
                <w:sz w:val="22"/>
                <w:lang w:val="uk-UA"/>
              </w:rPr>
            </w:pPr>
            <w:r w:rsidRPr="00A3060B">
              <w:rPr>
                <w:sz w:val="22"/>
                <w:lang w:val="uk-UA"/>
              </w:rPr>
              <w:t>15</w:t>
            </w:r>
          </w:p>
        </w:tc>
        <w:tc>
          <w:tcPr>
            <w:tcW w:w="5680" w:type="dxa"/>
            <w:vAlign w:val="center"/>
          </w:tcPr>
          <w:p w14:paraId="6B62EF45" w14:textId="2B768895" w:rsidR="0075630C" w:rsidRPr="0075630C" w:rsidRDefault="0075630C" w:rsidP="0075630C">
            <w:pPr>
              <w:rPr>
                <w:color w:val="000000"/>
                <w:sz w:val="22"/>
                <w:lang w:val="ru-RU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  <w:lang w:val="ru-RU"/>
              </w:rPr>
              <w:t>Укладання</w:t>
            </w:r>
            <w:proofErr w:type="spellEnd"/>
            <w:r w:rsidRPr="0075630C">
              <w:rPr>
                <w:color w:val="000000"/>
                <w:sz w:val="22"/>
                <w:szCs w:val="22"/>
                <w:lang w:val="ru-RU"/>
              </w:rPr>
              <w:t xml:space="preserve"> плитки на </w:t>
            </w:r>
            <w:proofErr w:type="spellStart"/>
            <w:r w:rsidRPr="0075630C">
              <w:rPr>
                <w:color w:val="000000"/>
                <w:sz w:val="22"/>
                <w:szCs w:val="22"/>
                <w:lang w:val="ru-RU"/>
              </w:rPr>
              <w:t>підлогу</w:t>
            </w:r>
            <w:proofErr w:type="spellEnd"/>
            <w:r w:rsidRPr="0075630C">
              <w:rPr>
                <w:color w:val="000000"/>
                <w:sz w:val="22"/>
                <w:szCs w:val="22"/>
                <w:lang w:val="ru-RU"/>
              </w:rPr>
              <w:t xml:space="preserve"> з затиркой </w:t>
            </w:r>
            <w:proofErr w:type="spellStart"/>
            <w:r w:rsidRPr="0075630C">
              <w:rPr>
                <w:color w:val="000000"/>
                <w:sz w:val="22"/>
                <w:szCs w:val="22"/>
                <w:lang w:val="ru-RU"/>
              </w:rPr>
              <w:t>швів</w:t>
            </w:r>
            <w:proofErr w:type="spellEnd"/>
          </w:p>
        </w:tc>
        <w:tc>
          <w:tcPr>
            <w:tcW w:w="992" w:type="dxa"/>
            <w:vAlign w:val="center"/>
          </w:tcPr>
          <w:p w14:paraId="4D8224F3" w14:textId="7D628B2D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14D053EC" w14:textId="48822F63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1" w:type="dxa"/>
            <w:shd w:val="clear" w:color="auto" w:fill="FFFFFF" w:themeFill="background1"/>
          </w:tcPr>
          <w:p w14:paraId="17304FD1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372B88D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31ED8D5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1713486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EF8EE04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CFFA87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BCAD62C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873A9D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E070B4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</w:tr>
      <w:tr w:rsidR="0075630C" w:rsidRPr="00A3060B" w14:paraId="23FF00EE" w14:textId="77777777" w:rsidTr="00DE377D">
        <w:trPr>
          <w:trHeight w:val="284"/>
        </w:trPr>
        <w:tc>
          <w:tcPr>
            <w:tcW w:w="568" w:type="dxa"/>
          </w:tcPr>
          <w:p w14:paraId="5B041FEB" w14:textId="77777777" w:rsidR="0075630C" w:rsidRPr="00A3060B" w:rsidRDefault="0075630C" w:rsidP="0075630C">
            <w:pPr>
              <w:jc w:val="center"/>
              <w:rPr>
                <w:sz w:val="22"/>
                <w:lang w:val="uk-UA"/>
              </w:rPr>
            </w:pPr>
            <w:r w:rsidRPr="00A3060B">
              <w:rPr>
                <w:sz w:val="22"/>
                <w:lang w:val="uk-UA"/>
              </w:rPr>
              <w:t>16</w:t>
            </w:r>
          </w:p>
        </w:tc>
        <w:tc>
          <w:tcPr>
            <w:tcW w:w="5680" w:type="dxa"/>
            <w:vAlign w:val="center"/>
          </w:tcPr>
          <w:p w14:paraId="48496418" w14:textId="4560D47D" w:rsidR="0075630C" w:rsidRPr="0075630C" w:rsidRDefault="0075630C" w:rsidP="0075630C">
            <w:pPr>
              <w:rPr>
                <w:color w:val="000000"/>
                <w:sz w:val="22"/>
                <w:lang w:val="ru-RU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  <w:lang w:val="ru-RU"/>
              </w:rPr>
              <w:t>Укладання</w:t>
            </w:r>
            <w:proofErr w:type="spellEnd"/>
            <w:r w:rsidRPr="0075630C">
              <w:rPr>
                <w:color w:val="000000"/>
                <w:sz w:val="22"/>
                <w:szCs w:val="22"/>
                <w:lang w:val="ru-RU"/>
              </w:rPr>
              <w:t xml:space="preserve"> плитки на </w:t>
            </w:r>
            <w:proofErr w:type="spellStart"/>
            <w:r w:rsidRPr="0075630C">
              <w:rPr>
                <w:color w:val="000000"/>
                <w:sz w:val="22"/>
                <w:szCs w:val="22"/>
                <w:lang w:val="ru-RU"/>
              </w:rPr>
              <w:t>стіни</w:t>
            </w:r>
            <w:proofErr w:type="spellEnd"/>
            <w:r w:rsidRPr="0075630C">
              <w:rPr>
                <w:color w:val="000000"/>
                <w:sz w:val="22"/>
                <w:szCs w:val="22"/>
                <w:lang w:val="ru-RU"/>
              </w:rPr>
              <w:t xml:space="preserve"> з затиркой </w:t>
            </w:r>
            <w:proofErr w:type="spellStart"/>
            <w:r w:rsidRPr="0075630C">
              <w:rPr>
                <w:color w:val="000000"/>
                <w:sz w:val="22"/>
                <w:szCs w:val="22"/>
                <w:lang w:val="ru-RU"/>
              </w:rPr>
              <w:t>швів</w:t>
            </w:r>
            <w:proofErr w:type="spellEnd"/>
          </w:p>
        </w:tc>
        <w:tc>
          <w:tcPr>
            <w:tcW w:w="992" w:type="dxa"/>
            <w:vAlign w:val="center"/>
          </w:tcPr>
          <w:p w14:paraId="4291D1DF" w14:textId="2EC48BFD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6F2D3A17" w14:textId="453B34D0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91" w:type="dxa"/>
            <w:shd w:val="clear" w:color="auto" w:fill="FFFFFF" w:themeFill="background1"/>
          </w:tcPr>
          <w:p w14:paraId="351A7BA4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062303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A79FB2A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A54245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EBF388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EA9786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2C3D7D6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3BCC4A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18F86B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</w:tr>
      <w:tr w:rsidR="0075630C" w:rsidRPr="00A3060B" w14:paraId="5DC5C093" w14:textId="77777777" w:rsidTr="00DE377D">
        <w:trPr>
          <w:trHeight w:val="284"/>
        </w:trPr>
        <w:tc>
          <w:tcPr>
            <w:tcW w:w="568" w:type="dxa"/>
          </w:tcPr>
          <w:p w14:paraId="08D37F0F" w14:textId="77777777" w:rsidR="0075630C" w:rsidRPr="00A3060B" w:rsidRDefault="0075630C" w:rsidP="0075630C">
            <w:pPr>
              <w:jc w:val="center"/>
              <w:rPr>
                <w:sz w:val="22"/>
                <w:lang w:val="uk-UA"/>
              </w:rPr>
            </w:pPr>
            <w:r w:rsidRPr="00A3060B">
              <w:rPr>
                <w:sz w:val="22"/>
                <w:lang w:val="uk-UA"/>
              </w:rPr>
              <w:t>17</w:t>
            </w:r>
          </w:p>
        </w:tc>
        <w:tc>
          <w:tcPr>
            <w:tcW w:w="5680" w:type="dxa"/>
            <w:vAlign w:val="center"/>
          </w:tcPr>
          <w:p w14:paraId="34BE18B3" w14:textId="0B65E97B" w:rsidR="0075630C" w:rsidRPr="0075630C" w:rsidRDefault="0075630C" w:rsidP="0075630C">
            <w:pPr>
              <w:rPr>
                <w:color w:val="000000"/>
                <w:sz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Монтаж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унітаза</w:t>
            </w:r>
            <w:proofErr w:type="spellEnd"/>
          </w:p>
        </w:tc>
        <w:tc>
          <w:tcPr>
            <w:tcW w:w="992" w:type="dxa"/>
            <w:vAlign w:val="center"/>
          </w:tcPr>
          <w:p w14:paraId="7BC651FB" w14:textId="5FBAC5F5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2440AEA" w14:textId="1B4943A3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FFFFFF" w:themeFill="background1"/>
          </w:tcPr>
          <w:p w14:paraId="076368E3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BB7096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0DAE3BB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5F3ED3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F9F8F2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D04305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8A7C7E5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AC750F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E138442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</w:tr>
      <w:tr w:rsidR="0075630C" w:rsidRPr="00A3060B" w14:paraId="5378A7CD" w14:textId="77777777" w:rsidTr="00DE377D">
        <w:trPr>
          <w:trHeight w:val="284"/>
        </w:trPr>
        <w:tc>
          <w:tcPr>
            <w:tcW w:w="568" w:type="dxa"/>
          </w:tcPr>
          <w:p w14:paraId="0679B720" w14:textId="77777777" w:rsidR="0075630C" w:rsidRPr="00A3060B" w:rsidRDefault="0075630C" w:rsidP="0075630C">
            <w:pPr>
              <w:jc w:val="center"/>
              <w:rPr>
                <w:sz w:val="22"/>
                <w:lang w:val="uk-UA"/>
              </w:rPr>
            </w:pPr>
            <w:r w:rsidRPr="00A3060B">
              <w:rPr>
                <w:sz w:val="22"/>
                <w:lang w:val="uk-UA"/>
              </w:rPr>
              <w:t>18</w:t>
            </w:r>
          </w:p>
        </w:tc>
        <w:tc>
          <w:tcPr>
            <w:tcW w:w="5680" w:type="dxa"/>
            <w:vAlign w:val="center"/>
          </w:tcPr>
          <w:p w14:paraId="0672F370" w14:textId="64B492D0" w:rsidR="0075630C" w:rsidRPr="0075630C" w:rsidRDefault="0075630C" w:rsidP="0075630C">
            <w:pPr>
              <w:rPr>
                <w:color w:val="000000"/>
                <w:sz w:val="22"/>
                <w:lang w:val="ru-RU"/>
              </w:rPr>
            </w:pPr>
            <w:r w:rsidRPr="0075630C">
              <w:rPr>
                <w:color w:val="000000"/>
                <w:sz w:val="22"/>
                <w:szCs w:val="22"/>
                <w:lang w:val="ru-RU"/>
              </w:rPr>
              <w:t xml:space="preserve">Монтаж </w:t>
            </w:r>
            <w:proofErr w:type="spellStart"/>
            <w:r w:rsidRPr="0075630C">
              <w:rPr>
                <w:color w:val="000000"/>
                <w:sz w:val="22"/>
                <w:szCs w:val="22"/>
                <w:lang w:val="ru-RU"/>
              </w:rPr>
              <w:t>кабінок</w:t>
            </w:r>
            <w:proofErr w:type="spellEnd"/>
            <w:r w:rsidRPr="007563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  <w:lang w:val="ru-RU"/>
              </w:rPr>
              <w:t>сантехнічних</w:t>
            </w:r>
            <w:proofErr w:type="spellEnd"/>
            <w:r w:rsidRPr="007563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  <w:lang w:val="ru-RU"/>
              </w:rPr>
              <w:t>сендвіч</w:t>
            </w:r>
            <w:proofErr w:type="spellEnd"/>
            <w:r w:rsidRPr="007563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  <w:lang w:val="ru-RU"/>
              </w:rPr>
              <w:t>профіль</w:t>
            </w:r>
            <w:proofErr w:type="spellEnd"/>
            <w:r w:rsidRPr="0075630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  <w:lang w:val="ru-RU"/>
              </w:rPr>
              <w:t>алюміній</w:t>
            </w:r>
            <w:proofErr w:type="spellEnd"/>
          </w:p>
        </w:tc>
        <w:tc>
          <w:tcPr>
            <w:tcW w:w="992" w:type="dxa"/>
            <w:vAlign w:val="center"/>
          </w:tcPr>
          <w:p w14:paraId="02F1B4A2" w14:textId="7E712427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м²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0DAB4D06" w14:textId="5584F044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1" w:type="dxa"/>
            <w:shd w:val="clear" w:color="auto" w:fill="FFFFFF" w:themeFill="background1"/>
          </w:tcPr>
          <w:p w14:paraId="7FB68C0F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282B17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509CCC6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01A357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E43185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4CB142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738E0B5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114E47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F4E16B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</w:tr>
      <w:tr w:rsidR="0075630C" w:rsidRPr="00A3060B" w14:paraId="7AE37FC0" w14:textId="77777777" w:rsidTr="00DE377D">
        <w:trPr>
          <w:trHeight w:val="284"/>
        </w:trPr>
        <w:tc>
          <w:tcPr>
            <w:tcW w:w="568" w:type="dxa"/>
          </w:tcPr>
          <w:p w14:paraId="56CA4CD2" w14:textId="77777777" w:rsidR="0075630C" w:rsidRPr="00A3060B" w:rsidRDefault="0075630C" w:rsidP="0075630C">
            <w:pPr>
              <w:jc w:val="center"/>
              <w:rPr>
                <w:sz w:val="22"/>
                <w:lang w:val="uk-UA"/>
              </w:rPr>
            </w:pPr>
            <w:r w:rsidRPr="00A3060B">
              <w:rPr>
                <w:sz w:val="22"/>
                <w:lang w:val="uk-UA"/>
              </w:rPr>
              <w:t>19</w:t>
            </w:r>
          </w:p>
        </w:tc>
        <w:tc>
          <w:tcPr>
            <w:tcW w:w="5680" w:type="dxa"/>
            <w:vAlign w:val="center"/>
          </w:tcPr>
          <w:p w14:paraId="29F1FCF7" w14:textId="68024388" w:rsidR="0075630C" w:rsidRPr="0075630C" w:rsidRDefault="0075630C" w:rsidP="0075630C">
            <w:pPr>
              <w:rPr>
                <w:color w:val="000000"/>
                <w:sz w:val="22"/>
                <w:lang w:val="ru-RU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Монтаж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дверей</w:t>
            </w:r>
            <w:proofErr w:type="spellEnd"/>
          </w:p>
        </w:tc>
        <w:tc>
          <w:tcPr>
            <w:tcW w:w="992" w:type="dxa"/>
            <w:vAlign w:val="center"/>
          </w:tcPr>
          <w:p w14:paraId="4382600E" w14:textId="39E5A8A6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7BABC822" w14:textId="3A83C5E4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14:paraId="0829B265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2AD91DA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7C124C6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AC8BD4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17D444B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B1C9E4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89ADEBC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5FA0E5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7AC5FCA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</w:tr>
      <w:tr w:rsidR="0075630C" w:rsidRPr="00A3060B" w14:paraId="0B08A79F" w14:textId="77777777" w:rsidTr="00DE377D">
        <w:trPr>
          <w:trHeight w:val="284"/>
        </w:trPr>
        <w:tc>
          <w:tcPr>
            <w:tcW w:w="568" w:type="dxa"/>
          </w:tcPr>
          <w:p w14:paraId="04A8F1DF" w14:textId="77777777" w:rsidR="0075630C" w:rsidRPr="00A3060B" w:rsidRDefault="0075630C" w:rsidP="0075630C">
            <w:pPr>
              <w:jc w:val="center"/>
              <w:rPr>
                <w:sz w:val="22"/>
                <w:lang w:val="uk-UA"/>
              </w:rPr>
            </w:pPr>
            <w:r w:rsidRPr="00A3060B">
              <w:rPr>
                <w:sz w:val="22"/>
                <w:lang w:val="uk-UA"/>
              </w:rPr>
              <w:t>20</w:t>
            </w:r>
          </w:p>
        </w:tc>
        <w:tc>
          <w:tcPr>
            <w:tcW w:w="5680" w:type="dxa"/>
            <w:vAlign w:val="center"/>
          </w:tcPr>
          <w:p w14:paraId="6053BB12" w14:textId="6C4B90A5" w:rsidR="0075630C" w:rsidRPr="0075630C" w:rsidRDefault="0075630C" w:rsidP="0075630C">
            <w:pPr>
              <w:rPr>
                <w:color w:val="000000"/>
                <w:sz w:val="22"/>
                <w:lang w:val="ru-RU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Монтаж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бойлера</w:t>
            </w:r>
            <w:proofErr w:type="spellEnd"/>
          </w:p>
        </w:tc>
        <w:tc>
          <w:tcPr>
            <w:tcW w:w="992" w:type="dxa"/>
            <w:vAlign w:val="center"/>
          </w:tcPr>
          <w:p w14:paraId="073C9130" w14:textId="29F8FB76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399A8447" w14:textId="4FD39889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</w:tcPr>
          <w:p w14:paraId="77D16737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719780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BCDE058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245773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3BBB8E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971C31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F2142F7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12DC4B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99E590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</w:tr>
      <w:tr w:rsidR="0075630C" w:rsidRPr="00A3060B" w14:paraId="030DB20B" w14:textId="77777777" w:rsidTr="00DE377D">
        <w:trPr>
          <w:trHeight w:val="284"/>
        </w:trPr>
        <w:tc>
          <w:tcPr>
            <w:tcW w:w="568" w:type="dxa"/>
          </w:tcPr>
          <w:p w14:paraId="66133E39" w14:textId="77777777" w:rsidR="0075630C" w:rsidRPr="00A3060B" w:rsidRDefault="0075630C" w:rsidP="0075630C">
            <w:pPr>
              <w:jc w:val="center"/>
              <w:rPr>
                <w:sz w:val="22"/>
                <w:lang w:val="uk-UA"/>
              </w:rPr>
            </w:pPr>
            <w:r w:rsidRPr="00A3060B">
              <w:rPr>
                <w:sz w:val="22"/>
                <w:lang w:val="uk-UA"/>
              </w:rPr>
              <w:lastRenderedPageBreak/>
              <w:t>21</w:t>
            </w:r>
          </w:p>
        </w:tc>
        <w:tc>
          <w:tcPr>
            <w:tcW w:w="5680" w:type="dxa"/>
            <w:vAlign w:val="center"/>
          </w:tcPr>
          <w:p w14:paraId="0B470B25" w14:textId="038FA23B" w:rsidR="0075630C" w:rsidRPr="0075630C" w:rsidRDefault="0075630C" w:rsidP="0075630C">
            <w:pPr>
              <w:rPr>
                <w:color w:val="000000"/>
                <w:sz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Вивоз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сміття</w:t>
            </w:r>
            <w:proofErr w:type="spellEnd"/>
          </w:p>
        </w:tc>
        <w:tc>
          <w:tcPr>
            <w:tcW w:w="992" w:type="dxa"/>
            <w:vAlign w:val="center"/>
          </w:tcPr>
          <w:p w14:paraId="3F833646" w14:textId="384F5879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т</w:t>
            </w:r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27C5FF3C" w14:textId="5701E5C9" w:rsidR="0075630C" w:rsidRPr="0075630C" w:rsidRDefault="0075630C" w:rsidP="0075630C">
            <w:pPr>
              <w:jc w:val="center"/>
              <w:rPr>
                <w:color w:val="000000"/>
                <w:sz w:val="22"/>
              </w:rPr>
            </w:pPr>
            <w:r w:rsidRPr="007563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shd w:val="clear" w:color="auto" w:fill="FFFFFF" w:themeFill="background1"/>
          </w:tcPr>
          <w:p w14:paraId="71DD7889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661482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F2D9910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55F2D8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524839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A98102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FC6FC72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CF8FA2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C61B30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</w:tr>
      <w:tr w:rsidR="0075630C" w:rsidRPr="00A3060B" w14:paraId="6D45F830" w14:textId="77777777" w:rsidTr="00DE377D">
        <w:trPr>
          <w:trHeight w:val="284"/>
        </w:trPr>
        <w:tc>
          <w:tcPr>
            <w:tcW w:w="568" w:type="dxa"/>
          </w:tcPr>
          <w:p w14:paraId="34133C56" w14:textId="6CD7499A" w:rsidR="0075630C" w:rsidRPr="00A3060B" w:rsidRDefault="0075630C" w:rsidP="0075630C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2</w:t>
            </w:r>
          </w:p>
        </w:tc>
        <w:tc>
          <w:tcPr>
            <w:tcW w:w="5680" w:type="dxa"/>
            <w:vAlign w:val="center"/>
          </w:tcPr>
          <w:p w14:paraId="60FE83FC" w14:textId="7ED922F6" w:rsidR="0075630C" w:rsidRPr="0075630C" w:rsidRDefault="0075630C" w:rsidP="0075630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Доставка</w:t>
            </w:r>
            <w:proofErr w:type="spellEnd"/>
            <w:r w:rsidRPr="007563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5630C">
              <w:rPr>
                <w:color w:val="000000"/>
                <w:sz w:val="22"/>
                <w:szCs w:val="22"/>
              </w:rPr>
              <w:t>матеріалів</w:t>
            </w:r>
            <w:proofErr w:type="spellEnd"/>
          </w:p>
        </w:tc>
        <w:tc>
          <w:tcPr>
            <w:tcW w:w="992" w:type="dxa"/>
            <w:vAlign w:val="center"/>
          </w:tcPr>
          <w:p w14:paraId="1F1A4519" w14:textId="6B1F3A7D" w:rsidR="0075630C" w:rsidRPr="0075630C" w:rsidRDefault="0075630C" w:rsidP="0075630C">
            <w:pPr>
              <w:jc w:val="center"/>
              <w:rPr>
                <w:sz w:val="22"/>
                <w:lang w:val="uk-UA"/>
              </w:rPr>
            </w:pPr>
            <w:proofErr w:type="spellStart"/>
            <w:r w:rsidRPr="0075630C">
              <w:rPr>
                <w:color w:val="000000"/>
                <w:sz w:val="22"/>
                <w:szCs w:val="22"/>
              </w:rPr>
              <w:t>Послуга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  <w:vAlign w:val="center"/>
          </w:tcPr>
          <w:p w14:paraId="4DD98ECC" w14:textId="2813C8D2" w:rsidR="0075630C" w:rsidRPr="0075630C" w:rsidRDefault="0075630C" w:rsidP="0075630C">
            <w:pPr>
              <w:jc w:val="center"/>
              <w:rPr>
                <w:sz w:val="22"/>
                <w:lang w:val="uk-UA"/>
              </w:rPr>
            </w:pPr>
            <w:r w:rsidRPr="007563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shd w:val="clear" w:color="auto" w:fill="FFFFFF" w:themeFill="background1"/>
          </w:tcPr>
          <w:p w14:paraId="2E480339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B076C1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BC883CF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7570CB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74F85B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68A860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6106B9B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FCCF2F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3A5088F" w14:textId="77777777" w:rsidR="0075630C" w:rsidRPr="00A3060B" w:rsidRDefault="0075630C" w:rsidP="0075630C">
            <w:pPr>
              <w:jc w:val="center"/>
              <w:rPr>
                <w:sz w:val="22"/>
                <w:szCs w:val="19"/>
                <w:lang w:val="uk-UA"/>
              </w:rPr>
            </w:pPr>
          </w:p>
        </w:tc>
      </w:tr>
    </w:tbl>
    <w:p w14:paraId="3F740CEA" w14:textId="77777777" w:rsidR="003E3990" w:rsidRDefault="003E3990" w:rsidP="003E3990">
      <w:pPr>
        <w:pStyle w:val="a8"/>
        <w:ind w:left="284"/>
        <w:rPr>
          <w:rFonts w:ascii="Arial" w:hAnsi="Arial" w:cs="Arial"/>
          <w:b/>
          <w:szCs w:val="25"/>
          <w:lang w:val="uk-UA"/>
        </w:rPr>
      </w:pPr>
    </w:p>
    <w:p w14:paraId="62203A56" w14:textId="77777777" w:rsidR="003E3990" w:rsidRDefault="003E3990" w:rsidP="003E3990">
      <w:pPr>
        <w:pStyle w:val="a8"/>
        <w:ind w:left="284"/>
        <w:rPr>
          <w:rFonts w:ascii="Arial" w:hAnsi="Arial" w:cs="Arial"/>
          <w:szCs w:val="25"/>
          <w:lang w:val="uk-UA"/>
        </w:rPr>
      </w:pPr>
      <w:r w:rsidRPr="007220EB">
        <w:rPr>
          <w:rFonts w:ascii="Arial" w:hAnsi="Arial" w:cs="Arial"/>
          <w:b/>
          <w:szCs w:val="25"/>
          <w:lang w:val="uk-UA"/>
        </w:rPr>
        <w:t xml:space="preserve">* </w:t>
      </w:r>
      <w:r w:rsidRPr="007220EB">
        <w:rPr>
          <w:rFonts w:ascii="Arial" w:hAnsi="Arial" w:cs="Arial"/>
          <w:szCs w:val="25"/>
          <w:lang w:val="uk-UA"/>
        </w:rPr>
        <w:t>Роботи розпочинаються після отримання виконавцем коштів на рахунок.</w:t>
      </w:r>
    </w:p>
    <w:p w14:paraId="096AD11C" w14:textId="77777777" w:rsidR="003E3990" w:rsidRPr="007220EB" w:rsidRDefault="003E3990" w:rsidP="003E3990">
      <w:pPr>
        <w:pStyle w:val="a8"/>
        <w:rPr>
          <w:rFonts w:ascii="Arial" w:hAnsi="Arial" w:cs="Arial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3E3990" w:rsidRPr="0075630C" w14:paraId="20ABD06A" w14:textId="77777777" w:rsidTr="00BE468F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C6CF" w14:textId="77777777" w:rsidR="003E3990" w:rsidRPr="004E0913" w:rsidRDefault="003E3990" w:rsidP="00BE468F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3E3990" w:rsidRPr="004E0913" w14:paraId="61EF88CE" w14:textId="77777777" w:rsidTr="00BE468F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247B" w14:textId="77777777" w:rsidR="003E3990" w:rsidRPr="004E0913" w:rsidRDefault="003E3990" w:rsidP="00BE468F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3E3990" w:rsidRPr="004E0913" w14:paraId="2CA15536" w14:textId="77777777" w:rsidTr="00BE468F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2612" w14:textId="77777777" w:rsidR="003E3990" w:rsidRPr="004E0913" w:rsidRDefault="003E3990" w:rsidP="00BE468F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14:paraId="444EB5D5" w14:textId="77777777" w:rsidR="00A705C2" w:rsidRDefault="00A705C2" w:rsidP="003A6FEC">
      <w:pPr>
        <w:spacing w:line="276" w:lineRule="auto"/>
        <w:rPr>
          <w:sz w:val="25"/>
          <w:szCs w:val="25"/>
          <w:lang w:val="uk-UA"/>
        </w:rPr>
      </w:pPr>
    </w:p>
    <w:sectPr w:rsidR="00A705C2" w:rsidSect="0084155A">
      <w:pgSz w:w="16838" w:h="11906" w:orient="landscape"/>
      <w:pgMar w:top="1134" w:right="85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75792" w14:textId="77777777" w:rsidR="008C70AD" w:rsidRDefault="008C70AD" w:rsidP="00445F0A">
      <w:r>
        <w:separator/>
      </w:r>
    </w:p>
  </w:endnote>
  <w:endnote w:type="continuationSeparator" w:id="0">
    <w:p w14:paraId="78421FCD" w14:textId="77777777" w:rsidR="008C70AD" w:rsidRDefault="008C70AD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9FE20" w14:textId="77777777" w:rsidR="008C70AD" w:rsidRDefault="008C70AD" w:rsidP="00445F0A">
      <w:r>
        <w:separator/>
      </w:r>
    </w:p>
  </w:footnote>
  <w:footnote w:type="continuationSeparator" w:id="0">
    <w:p w14:paraId="090BDC99" w14:textId="77777777" w:rsidR="008C70AD" w:rsidRDefault="008C70AD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63F11"/>
    <w:rsid w:val="000767FE"/>
    <w:rsid w:val="00084528"/>
    <w:rsid w:val="00090C4F"/>
    <w:rsid w:val="000B1EE1"/>
    <w:rsid w:val="000C7BAD"/>
    <w:rsid w:val="000E00BB"/>
    <w:rsid w:val="000E03A4"/>
    <w:rsid w:val="000E2187"/>
    <w:rsid w:val="000F7C12"/>
    <w:rsid w:val="00100645"/>
    <w:rsid w:val="00105F19"/>
    <w:rsid w:val="00124F75"/>
    <w:rsid w:val="001502A3"/>
    <w:rsid w:val="00150548"/>
    <w:rsid w:val="0015213A"/>
    <w:rsid w:val="00152886"/>
    <w:rsid w:val="00156381"/>
    <w:rsid w:val="0017620C"/>
    <w:rsid w:val="00180A9B"/>
    <w:rsid w:val="00186A1D"/>
    <w:rsid w:val="00192708"/>
    <w:rsid w:val="0019320E"/>
    <w:rsid w:val="0019331B"/>
    <w:rsid w:val="00197722"/>
    <w:rsid w:val="001A016B"/>
    <w:rsid w:val="001A1979"/>
    <w:rsid w:val="001A4F2D"/>
    <w:rsid w:val="001D2645"/>
    <w:rsid w:val="001E0A56"/>
    <w:rsid w:val="001E1D69"/>
    <w:rsid w:val="001F1FC8"/>
    <w:rsid w:val="001F576C"/>
    <w:rsid w:val="0021159C"/>
    <w:rsid w:val="002160E9"/>
    <w:rsid w:val="00217720"/>
    <w:rsid w:val="00232134"/>
    <w:rsid w:val="00256416"/>
    <w:rsid w:val="002618A1"/>
    <w:rsid w:val="002656E4"/>
    <w:rsid w:val="002741C1"/>
    <w:rsid w:val="002819F3"/>
    <w:rsid w:val="00284855"/>
    <w:rsid w:val="002B1691"/>
    <w:rsid w:val="002B2464"/>
    <w:rsid w:val="002D771E"/>
    <w:rsid w:val="00301A1D"/>
    <w:rsid w:val="00307612"/>
    <w:rsid w:val="00314E4C"/>
    <w:rsid w:val="003339C2"/>
    <w:rsid w:val="00353CD1"/>
    <w:rsid w:val="0036724E"/>
    <w:rsid w:val="00367875"/>
    <w:rsid w:val="00386A25"/>
    <w:rsid w:val="003A6FEC"/>
    <w:rsid w:val="003C00BF"/>
    <w:rsid w:val="003C2EF9"/>
    <w:rsid w:val="003C4988"/>
    <w:rsid w:val="003C762A"/>
    <w:rsid w:val="003D6813"/>
    <w:rsid w:val="003D7D0D"/>
    <w:rsid w:val="003E2C1C"/>
    <w:rsid w:val="003E3990"/>
    <w:rsid w:val="00401FF7"/>
    <w:rsid w:val="0041153F"/>
    <w:rsid w:val="004455D9"/>
    <w:rsid w:val="00445F0A"/>
    <w:rsid w:val="00445F47"/>
    <w:rsid w:val="004577BC"/>
    <w:rsid w:val="00465827"/>
    <w:rsid w:val="00466639"/>
    <w:rsid w:val="00472124"/>
    <w:rsid w:val="00480112"/>
    <w:rsid w:val="004E0913"/>
    <w:rsid w:val="004F7D0A"/>
    <w:rsid w:val="0050322B"/>
    <w:rsid w:val="005149C0"/>
    <w:rsid w:val="005271F4"/>
    <w:rsid w:val="0054322D"/>
    <w:rsid w:val="00544561"/>
    <w:rsid w:val="00551C9A"/>
    <w:rsid w:val="005545A2"/>
    <w:rsid w:val="00563256"/>
    <w:rsid w:val="00566A89"/>
    <w:rsid w:val="00575D96"/>
    <w:rsid w:val="00580496"/>
    <w:rsid w:val="00584C98"/>
    <w:rsid w:val="005B073E"/>
    <w:rsid w:val="005B34D3"/>
    <w:rsid w:val="005B4B5D"/>
    <w:rsid w:val="005D15BB"/>
    <w:rsid w:val="005F5F5B"/>
    <w:rsid w:val="00600C55"/>
    <w:rsid w:val="0060187D"/>
    <w:rsid w:val="0061083F"/>
    <w:rsid w:val="00615F1F"/>
    <w:rsid w:val="00623BE4"/>
    <w:rsid w:val="00636504"/>
    <w:rsid w:val="00654EE6"/>
    <w:rsid w:val="00667F5A"/>
    <w:rsid w:val="00672C0B"/>
    <w:rsid w:val="0067456C"/>
    <w:rsid w:val="00681F35"/>
    <w:rsid w:val="00691218"/>
    <w:rsid w:val="00697DE5"/>
    <w:rsid w:val="006C3FEF"/>
    <w:rsid w:val="006D0041"/>
    <w:rsid w:val="006D411D"/>
    <w:rsid w:val="006D792B"/>
    <w:rsid w:val="007015D4"/>
    <w:rsid w:val="00707262"/>
    <w:rsid w:val="007220EB"/>
    <w:rsid w:val="0075630C"/>
    <w:rsid w:val="00781901"/>
    <w:rsid w:val="00790728"/>
    <w:rsid w:val="00794371"/>
    <w:rsid w:val="007A6E20"/>
    <w:rsid w:val="007C1CA0"/>
    <w:rsid w:val="007C48D5"/>
    <w:rsid w:val="007E5275"/>
    <w:rsid w:val="007E6920"/>
    <w:rsid w:val="007F5D4B"/>
    <w:rsid w:val="0080283E"/>
    <w:rsid w:val="00817AA6"/>
    <w:rsid w:val="00820BD1"/>
    <w:rsid w:val="0084155A"/>
    <w:rsid w:val="00875A9D"/>
    <w:rsid w:val="0088188A"/>
    <w:rsid w:val="00895982"/>
    <w:rsid w:val="008B509D"/>
    <w:rsid w:val="008C70AD"/>
    <w:rsid w:val="008D4FEE"/>
    <w:rsid w:val="008F239B"/>
    <w:rsid w:val="008F75E2"/>
    <w:rsid w:val="00925A14"/>
    <w:rsid w:val="009275E1"/>
    <w:rsid w:val="00927706"/>
    <w:rsid w:val="0093097C"/>
    <w:rsid w:val="009426A2"/>
    <w:rsid w:val="009541A4"/>
    <w:rsid w:val="00990AC0"/>
    <w:rsid w:val="00994091"/>
    <w:rsid w:val="009943AB"/>
    <w:rsid w:val="00996F86"/>
    <w:rsid w:val="009A656E"/>
    <w:rsid w:val="009B17E2"/>
    <w:rsid w:val="009D2026"/>
    <w:rsid w:val="00A07438"/>
    <w:rsid w:val="00A1433D"/>
    <w:rsid w:val="00A45622"/>
    <w:rsid w:val="00A50B55"/>
    <w:rsid w:val="00A579A0"/>
    <w:rsid w:val="00A65B29"/>
    <w:rsid w:val="00A705C2"/>
    <w:rsid w:val="00A87B19"/>
    <w:rsid w:val="00AC41AE"/>
    <w:rsid w:val="00AC7416"/>
    <w:rsid w:val="00AD1756"/>
    <w:rsid w:val="00AE0EF1"/>
    <w:rsid w:val="00B12EE4"/>
    <w:rsid w:val="00B13C9E"/>
    <w:rsid w:val="00B142E3"/>
    <w:rsid w:val="00B14D86"/>
    <w:rsid w:val="00B24562"/>
    <w:rsid w:val="00B33450"/>
    <w:rsid w:val="00B33757"/>
    <w:rsid w:val="00B5396D"/>
    <w:rsid w:val="00B55342"/>
    <w:rsid w:val="00B622A0"/>
    <w:rsid w:val="00B63121"/>
    <w:rsid w:val="00B67FBB"/>
    <w:rsid w:val="00B835A6"/>
    <w:rsid w:val="00B838A3"/>
    <w:rsid w:val="00B95242"/>
    <w:rsid w:val="00BA1497"/>
    <w:rsid w:val="00BC1DEA"/>
    <w:rsid w:val="00BE69D8"/>
    <w:rsid w:val="00BF1B22"/>
    <w:rsid w:val="00C0075A"/>
    <w:rsid w:val="00C03F25"/>
    <w:rsid w:val="00C301B0"/>
    <w:rsid w:val="00C36080"/>
    <w:rsid w:val="00C36FD0"/>
    <w:rsid w:val="00C511F1"/>
    <w:rsid w:val="00C52E83"/>
    <w:rsid w:val="00C55EE6"/>
    <w:rsid w:val="00C91888"/>
    <w:rsid w:val="00C92C8D"/>
    <w:rsid w:val="00CA5655"/>
    <w:rsid w:val="00CB13A9"/>
    <w:rsid w:val="00CC2152"/>
    <w:rsid w:val="00CC3DCB"/>
    <w:rsid w:val="00CE3384"/>
    <w:rsid w:val="00CE5D2D"/>
    <w:rsid w:val="00D043E8"/>
    <w:rsid w:val="00D146E8"/>
    <w:rsid w:val="00D178CC"/>
    <w:rsid w:val="00D302A7"/>
    <w:rsid w:val="00D35F08"/>
    <w:rsid w:val="00D43162"/>
    <w:rsid w:val="00D52168"/>
    <w:rsid w:val="00D82B5B"/>
    <w:rsid w:val="00D90999"/>
    <w:rsid w:val="00D9560B"/>
    <w:rsid w:val="00D970A2"/>
    <w:rsid w:val="00DA0611"/>
    <w:rsid w:val="00DB0ED4"/>
    <w:rsid w:val="00DC0960"/>
    <w:rsid w:val="00DF18B9"/>
    <w:rsid w:val="00DF4D69"/>
    <w:rsid w:val="00DF7675"/>
    <w:rsid w:val="00E049A2"/>
    <w:rsid w:val="00E04AB2"/>
    <w:rsid w:val="00E117F8"/>
    <w:rsid w:val="00E411FA"/>
    <w:rsid w:val="00E420B9"/>
    <w:rsid w:val="00E557E6"/>
    <w:rsid w:val="00E5606E"/>
    <w:rsid w:val="00E66F4A"/>
    <w:rsid w:val="00E743FA"/>
    <w:rsid w:val="00E80DF7"/>
    <w:rsid w:val="00E9794B"/>
    <w:rsid w:val="00EB1A21"/>
    <w:rsid w:val="00EE6112"/>
    <w:rsid w:val="00EF0FF0"/>
    <w:rsid w:val="00EF6BD7"/>
    <w:rsid w:val="00F140ED"/>
    <w:rsid w:val="00F2103D"/>
    <w:rsid w:val="00F41A10"/>
    <w:rsid w:val="00F532B7"/>
    <w:rsid w:val="00F53A96"/>
    <w:rsid w:val="00F83482"/>
    <w:rsid w:val="00F91BF6"/>
    <w:rsid w:val="00F97FEC"/>
    <w:rsid w:val="00FB07BD"/>
    <w:rsid w:val="00FB20FC"/>
    <w:rsid w:val="00FB225F"/>
    <w:rsid w:val="00FB60B8"/>
    <w:rsid w:val="00FC66FA"/>
    <w:rsid w:val="00FD1E4B"/>
    <w:rsid w:val="00FD3054"/>
    <w:rsid w:val="00FD43C1"/>
    <w:rsid w:val="00FE1278"/>
    <w:rsid w:val="00FF1D17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C611"/>
  <w15:docId w15:val="{6AB9997B-B5ED-4AFB-9015-ADA9FB13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B760-F5A3-4CAB-BF18-C3B0D6E7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_l</dc:creator>
  <cp:lastModifiedBy>Marianna Fedorchenko</cp:lastModifiedBy>
  <cp:revision>2</cp:revision>
  <cp:lastPrinted>2022-11-08T13:27:00Z</cp:lastPrinted>
  <dcterms:created xsi:type="dcterms:W3CDTF">2024-01-05T16:46:00Z</dcterms:created>
  <dcterms:modified xsi:type="dcterms:W3CDTF">2024-01-05T16:46:00Z</dcterms:modified>
</cp:coreProperties>
</file>